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5C2474" w:rsidRDefault="004128E3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04081">
        <w:rPr>
          <w:rFonts w:ascii="ＭＳ ゴシック" w:eastAsia="ＭＳ ゴシック" w:hAnsi="ＭＳ ゴシック" w:hint="eastAsia"/>
          <w:b/>
          <w:spacing w:val="35"/>
          <w:kern w:val="0"/>
          <w:sz w:val="28"/>
          <w:szCs w:val="28"/>
          <w:fitText w:val="5199" w:id="-1429458944"/>
        </w:rPr>
        <w:t>令和４年９月定例会（決算審査</w:t>
      </w:r>
      <w:r w:rsidRPr="00504081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5199" w:id="-1429458944"/>
        </w:rPr>
        <w:t>）</w:t>
      </w:r>
    </w:p>
    <w:p w:rsidR="0017170E" w:rsidRPr="005C2474" w:rsidRDefault="008B744A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04081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府民文化</w:t>
      </w:r>
      <w:r w:rsidR="0017170E" w:rsidRPr="00504081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常任委員会 質問</w:t>
      </w:r>
      <w:r w:rsidR="009D49EE" w:rsidRPr="00504081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通告者</w:t>
      </w:r>
      <w:r w:rsidR="001452AE" w:rsidRPr="00504081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38952960"/>
        </w:rPr>
        <w:t>一</w:t>
      </w:r>
      <w:r w:rsidR="001452AE" w:rsidRPr="00504081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38952960"/>
        </w:rPr>
        <w:t>覧</w:t>
      </w:r>
    </w:p>
    <w:p w:rsidR="004128E3" w:rsidRDefault="004128E3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DA369A">
        <w:trPr>
          <w:trHeight w:val="1134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8B744A" w:rsidRPr="005C2474" w:rsidTr="00DA369A">
        <w:trPr>
          <w:trHeight w:val="1134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744A" w:rsidRPr="005C2474" w:rsidRDefault="008B744A" w:rsidP="008B74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44A" w:rsidRPr="00664CC3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744A" w:rsidRPr="00664CC3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　　こう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44A" w:rsidRPr="005C2474" w:rsidRDefault="008B744A" w:rsidP="008B744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B744A" w:rsidRPr="005C2474" w:rsidTr="00DA369A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744A" w:rsidRPr="005C2474" w:rsidRDefault="008B744A" w:rsidP="008B74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4A" w:rsidRPr="00664CC3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4A" w:rsidRPr="005C2474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村　広　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44A" w:rsidRPr="005C2474" w:rsidRDefault="008B744A" w:rsidP="008B744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B744A" w:rsidRPr="005C2474" w:rsidTr="00DA369A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744A" w:rsidRPr="005C2474" w:rsidRDefault="008B744A" w:rsidP="008B74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4A" w:rsidRPr="00664CC3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4A" w:rsidRPr="00664CC3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奥　谷　正　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44A" w:rsidRPr="005C2474" w:rsidRDefault="008B744A" w:rsidP="008B744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B744A" w:rsidRPr="005C2474" w:rsidTr="00DA369A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744A" w:rsidRPr="005C2474" w:rsidRDefault="008B744A" w:rsidP="008B74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4A" w:rsidRPr="00664CC3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民保守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4A" w:rsidRPr="00664CC3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村　日加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44A" w:rsidRPr="005C2474" w:rsidRDefault="008B744A" w:rsidP="008B744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B744A" w:rsidRPr="005C2474" w:rsidTr="00DA369A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744A" w:rsidRPr="005C2474" w:rsidRDefault="008B744A" w:rsidP="008B74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4A" w:rsidRPr="00664CC3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4A" w:rsidRPr="00504E0D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永　井　公　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44A" w:rsidRPr="005C2474" w:rsidRDefault="008B744A" w:rsidP="008B744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B744A" w:rsidRPr="005C2474" w:rsidTr="00DA369A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744A" w:rsidRPr="005C2474" w:rsidRDefault="008B744A" w:rsidP="008B74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4A" w:rsidRPr="00664CC3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4A" w:rsidRPr="005C2474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林　　　啓　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44A" w:rsidRPr="005C2474" w:rsidRDefault="008B744A" w:rsidP="008B744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B744A" w:rsidRPr="005C2474" w:rsidTr="00DA369A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744A" w:rsidRPr="005C2474" w:rsidRDefault="008B744A" w:rsidP="008B74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4A" w:rsidRPr="00664CC3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4A" w:rsidRPr="005C2474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44A" w:rsidRPr="005C2474" w:rsidRDefault="008B744A" w:rsidP="008B744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B744A" w:rsidRPr="005C2474" w:rsidTr="00DA369A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B744A" w:rsidRPr="005C2474" w:rsidRDefault="008B744A" w:rsidP="008B74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4A" w:rsidRPr="00664CC3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44A" w:rsidRPr="005C2474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金　城　克　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744A" w:rsidRPr="005C2474" w:rsidRDefault="008B744A" w:rsidP="008B744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8B744A" w:rsidRPr="005C2474" w:rsidTr="00DA369A">
        <w:trPr>
          <w:trHeight w:val="1134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744A" w:rsidRPr="005C2474" w:rsidRDefault="008B744A" w:rsidP="008B744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744A" w:rsidRPr="00664CC3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B744A" w:rsidRPr="005C2474" w:rsidRDefault="008B744A" w:rsidP="008B744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坂　上　敏　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44A" w:rsidRPr="005C2474" w:rsidRDefault="008B744A" w:rsidP="008B744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17170E" w:rsidRPr="005C2474" w:rsidSect="005C2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81" w:rsidRDefault="0050408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81" w:rsidRDefault="0050408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81" w:rsidRDefault="005040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81" w:rsidRDefault="0050408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81" w:rsidRDefault="005040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81" w:rsidRDefault="005040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452AE"/>
    <w:rsid w:val="0017170E"/>
    <w:rsid w:val="00172CCF"/>
    <w:rsid w:val="00176263"/>
    <w:rsid w:val="00181345"/>
    <w:rsid w:val="00184BB6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004A"/>
    <w:rsid w:val="00362E22"/>
    <w:rsid w:val="00373485"/>
    <w:rsid w:val="0038519B"/>
    <w:rsid w:val="003955B2"/>
    <w:rsid w:val="003A3A5B"/>
    <w:rsid w:val="003C6B62"/>
    <w:rsid w:val="00405E16"/>
    <w:rsid w:val="004128E3"/>
    <w:rsid w:val="004249D8"/>
    <w:rsid w:val="00427B15"/>
    <w:rsid w:val="00427DF5"/>
    <w:rsid w:val="00482B24"/>
    <w:rsid w:val="004839FF"/>
    <w:rsid w:val="00486227"/>
    <w:rsid w:val="004D2C59"/>
    <w:rsid w:val="00504081"/>
    <w:rsid w:val="00510243"/>
    <w:rsid w:val="00516F76"/>
    <w:rsid w:val="00566D4C"/>
    <w:rsid w:val="005A7844"/>
    <w:rsid w:val="005C2474"/>
    <w:rsid w:val="005E272F"/>
    <w:rsid w:val="005E47F2"/>
    <w:rsid w:val="00623715"/>
    <w:rsid w:val="006342B1"/>
    <w:rsid w:val="0064014C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824270"/>
    <w:rsid w:val="0083183E"/>
    <w:rsid w:val="00837A03"/>
    <w:rsid w:val="00844162"/>
    <w:rsid w:val="008461CF"/>
    <w:rsid w:val="008944DE"/>
    <w:rsid w:val="008B3718"/>
    <w:rsid w:val="008B744A"/>
    <w:rsid w:val="008C50CF"/>
    <w:rsid w:val="008E153B"/>
    <w:rsid w:val="008F0226"/>
    <w:rsid w:val="0090302C"/>
    <w:rsid w:val="0096740F"/>
    <w:rsid w:val="00973A6E"/>
    <w:rsid w:val="009A0812"/>
    <w:rsid w:val="009B1268"/>
    <w:rsid w:val="009D49EE"/>
    <w:rsid w:val="009E35E8"/>
    <w:rsid w:val="00A42F9E"/>
    <w:rsid w:val="00A87E55"/>
    <w:rsid w:val="00A93384"/>
    <w:rsid w:val="00A9379F"/>
    <w:rsid w:val="00AB2FC5"/>
    <w:rsid w:val="00AD36BE"/>
    <w:rsid w:val="00AE57C3"/>
    <w:rsid w:val="00AF5D8D"/>
    <w:rsid w:val="00B117EB"/>
    <w:rsid w:val="00B61B53"/>
    <w:rsid w:val="00B6382F"/>
    <w:rsid w:val="00B84926"/>
    <w:rsid w:val="00B91FCD"/>
    <w:rsid w:val="00BF487B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2A4D"/>
    <w:rsid w:val="00D44558"/>
    <w:rsid w:val="00D57488"/>
    <w:rsid w:val="00D649D8"/>
    <w:rsid w:val="00D73AD9"/>
    <w:rsid w:val="00D8010C"/>
    <w:rsid w:val="00DA369A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34FC-5D4B-44CE-BD2D-7B123D40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0T04:53:00Z</dcterms:created>
  <dcterms:modified xsi:type="dcterms:W3CDTF">2022-11-10T04:53:00Z</dcterms:modified>
</cp:coreProperties>
</file>